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945CAA">
        <w:t>5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945CAA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%87 ortopedik engelli Nevin </w:t>
      </w:r>
      <w:proofErr w:type="spellStart"/>
      <w:r>
        <w:t>ERASLAN’a</w:t>
      </w:r>
      <w:proofErr w:type="spellEnd"/>
      <w:r>
        <w:t xml:space="preserve"> akülü sandalye verilmesine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1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945CAA" w:rsidRPr="002F5DE2">
        <w:rPr>
          <w:b/>
        </w:rPr>
        <w:t>“</w:t>
      </w:r>
      <w:r w:rsidR="00945CAA">
        <w:rPr>
          <w:b/>
          <w:i/>
        </w:rPr>
        <w:t xml:space="preserve">Yürüme engelli Nevin </w:t>
      </w:r>
      <w:proofErr w:type="spellStart"/>
      <w:r w:rsidR="00945CAA">
        <w:rPr>
          <w:b/>
          <w:i/>
        </w:rPr>
        <w:t>Eraslan’ın</w:t>
      </w:r>
      <w:proofErr w:type="spellEnd"/>
      <w:r w:rsidR="00945CAA">
        <w:rPr>
          <w:b/>
          <w:i/>
        </w:rPr>
        <w:t xml:space="preserve"> maddi durumu iyi olmadığından vatandaşımıza ihtiyacı olan akülü sandalyenin alınması için </w:t>
      </w:r>
      <w:r w:rsidR="00945CAA" w:rsidRPr="00DA3223">
        <w:rPr>
          <w:b/>
          <w:i/>
        </w:rPr>
        <w:t xml:space="preserve"> gerekli yardımın </w:t>
      </w:r>
      <w:proofErr w:type="spellStart"/>
      <w:r w:rsidR="00945CAA" w:rsidRPr="00DA3223">
        <w:rPr>
          <w:b/>
          <w:i/>
        </w:rPr>
        <w:t>yapılması</w:t>
      </w:r>
      <w:r w:rsidR="00945CAA">
        <w:rPr>
          <w:b/>
          <w:i/>
        </w:rPr>
        <w:t>”</w:t>
      </w:r>
      <w:r w:rsidR="00945CAA" w:rsidRPr="003976D5">
        <w:t>nın</w:t>
      </w:r>
      <w:proofErr w:type="spellEnd"/>
      <w:r w:rsidR="00945CAA" w:rsidRPr="003976D5">
        <w:t xml:space="preserve"> istendiği,</w:t>
      </w:r>
      <w:r w:rsidR="00945CAA">
        <w:t xml:space="preserve"> yapılan değerlendirmede bahse konu kişiye Sağlık Raporu doğrultusunda</w:t>
      </w:r>
      <w:r w:rsidR="00945CAA" w:rsidRPr="00770698">
        <w:t xml:space="preserve"> Ankara Büyükşehir Belediyemizin ilgili birimlerince </w:t>
      </w:r>
      <w:proofErr w:type="spellStart"/>
      <w:r w:rsidR="00945CAA" w:rsidRPr="00770698">
        <w:t>merii</w:t>
      </w:r>
      <w:proofErr w:type="spellEnd"/>
      <w:r w:rsidR="00945CAA" w:rsidRPr="00770698">
        <w:t xml:space="preserve"> mevzuat çerçevesinde değerlendirilmesine müteakip mağduriyetin giderilmesi için gerekli yardımın yapılması</w:t>
      </w:r>
      <w:r w:rsidR="00945CAA">
        <w:t>na</w:t>
      </w:r>
      <w:r w:rsidR="00B75FA0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>
      <w:pPr>
        <w:jc w:val="both"/>
      </w:pPr>
    </w:p>
    <w:p w:rsidR="000303E6" w:rsidRDefault="000303E6" w:rsidP="000303E6"/>
    <w:p w:rsidR="000303E6" w:rsidRDefault="000303E6" w:rsidP="000303E6">
      <w:pPr>
        <w:jc w:val="center"/>
      </w:pPr>
    </w:p>
    <w:p w:rsidR="000303E6" w:rsidRDefault="000303E6" w:rsidP="000303E6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0303E6" w:rsidRDefault="000303E6" w:rsidP="000303E6">
      <w:pPr>
        <w:jc w:val="center"/>
      </w:pPr>
    </w:p>
    <w:p w:rsidR="000303E6" w:rsidRDefault="000303E6" w:rsidP="000303E6">
      <w:pPr>
        <w:spacing w:line="257" w:lineRule="auto"/>
      </w:pPr>
    </w:p>
    <w:p w:rsidR="000303E6" w:rsidRDefault="000303E6" w:rsidP="000303E6">
      <w:pPr>
        <w:tabs>
          <w:tab w:val="left" w:pos="9356"/>
        </w:tabs>
        <w:spacing w:line="257" w:lineRule="auto"/>
      </w:pPr>
      <w:r>
        <w:t>Rapor No:41                                                                                                          20.08.2021</w:t>
      </w:r>
    </w:p>
    <w:p w:rsidR="000303E6" w:rsidRDefault="000303E6" w:rsidP="000303E6">
      <w:pPr>
        <w:jc w:val="center"/>
      </w:pPr>
    </w:p>
    <w:p w:rsidR="000303E6" w:rsidRDefault="000303E6" w:rsidP="000303E6">
      <w:pPr>
        <w:jc w:val="center"/>
      </w:pPr>
    </w:p>
    <w:p w:rsidR="000303E6" w:rsidRDefault="000303E6" w:rsidP="000303E6">
      <w:pPr>
        <w:jc w:val="center"/>
      </w:pPr>
      <w:r>
        <w:t>BÜYÜKŞEHİR BELEDİYE MECLİSİ BAŞKANLIĞINA</w:t>
      </w:r>
      <w:bookmarkStart w:id="0" w:name="_GoBack"/>
      <w:bookmarkEnd w:id="0"/>
    </w:p>
    <w:p w:rsidR="000303E6" w:rsidRDefault="000303E6" w:rsidP="000303E6"/>
    <w:p w:rsidR="000303E6" w:rsidRPr="00623E3B" w:rsidRDefault="000303E6" w:rsidP="000303E6"/>
    <w:p w:rsidR="000303E6" w:rsidRPr="009E60D1" w:rsidRDefault="000303E6" w:rsidP="000303E6"/>
    <w:p w:rsidR="000303E6" w:rsidRPr="00764146" w:rsidRDefault="000303E6" w:rsidP="000303E6">
      <w:pPr>
        <w:ind w:firstLine="708"/>
        <w:jc w:val="both"/>
      </w:pPr>
      <w:r w:rsidRPr="00961525">
        <w:t xml:space="preserve">% 87 Ortopedik Engelli Nevin </w:t>
      </w:r>
      <w:proofErr w:type="spellStart"/>
      <w:r w:rsidRPr="00961525">
        <w:t>ERASLAN’a</w:t>
      </w:r>
      <w:proofErr w:type="spellEnd"/>
      <w:r w:rsidRPr="00961525">
        <w:t xml:space="preserve"> akülü sandalye verilmesine ilişkin</w:t>
      </w:r>
      <w:r w:rsidRPr="009E60D1">
        <w:t xml:space="preserve"> Büyükşehir Belediye Meclisimizin 0</w:t>
      </w:r>
      <w:r>
        <w:t>9</w:t>
      </w:r>
      <w:r w:rsidRPr="009E60D1">
        <w:t>.0</w:t>
      </w:r>
      <w:r>
        <w:t>8</w:t>
      </w:r>
      <w:r w:rsidRPr="009E60D1">
        <w:t xml:space="preserve">.2021 tarih ve </w:t>
      </w:r>
      <w:r>
        <w:t>20</w:t>
      </w:r>
      <w:r w:rsidRPr="009E60D1">
        <w:t>.</w:t>
      </w:r>
      <w:proofErr w:type="spellStart"/>
      <w:r w:rsidRPr="009E60D1">
        <w:t>nc</w:t>
      </w:r>
      <w:r>
        <w:t>i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0303E6" w:rsidRPr="00623E3B" w:rsidRDefault="000303E6" w:rsidP="000303E6">
      <w:pPr>
        <w:ind w:firstLine="708"/>
        <w:jc w:val="both"/>
      </w:pPr>
    </w:p>
    <w:p w:rsidR="000303E6" w:rsidRPr="00623E3B" w:rsidRDefault="000303E6" w:rsidP="000303E6">
      <w:pPr>
        <w:ind w:firstLine="708"/>
        <w:jc w:val="both"/>
      </w:pPr>
      <w:r w:rsidRPr="00623E3B">
        <w:t>Komisyonumuzca yapıl</w:t>
      </w:r>
      <w:r>
        <w:t>an değerlendirmede; Meclis üyesi</w:t>
      </w:r>
      <w:r w:rsidRPr="00623E3B">
        <w:t xml:space="preserve"> </w:t>
      </w:r>
      <w:proofErr w:type="spellStart"/>
      <w:r>
        <w:t>Naki</w:t>
      </w:r>
      <w:proofErr w:type="spellEnd"/>
      <w:r>
        <w:t xml:space="preserve"> Demir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 xml:space="preserve">Yürüme engelli Nevin </w:t>
      </w:r>
      <w:proofErr w:type="spellStart"/>
      <w:r>
        <w:rPr>
          <w:b/>
          <w:i/>
        </w:rPr>
        <w:t>Eraslan’ın</w:t>
      </w:r>
      <w:proofErr w:type="spellEnd"/>
      <w:r>
        <w:rPr>
          <w:b/>
          <w:i/>
        </w:rPr>
        <w:t xml:space="preserve"> maddi durumu iyi olmadığından vatandaşımıza ihtiyacı olan akülü sandalyenin alınması </w:t>
      </w:r>
      <w:proofErr w:type="gramStart"/>
      <w:r>
        <w:rPr>
          <w:b/>
          <w:i/>
        </w:rPr>
        <w:t xml:space="preserve">için </w:t>
      </w:r>
      <w:r w:rsidRPr="00DA3223">
        <w:rPr>
          <w:b/>
          <w:i/>
        </w:rPr>
        <w:t xml:space="preserve"> gerekli</w:t>
      </w:r>
      <w:proofErr w:type="gramEnd"/>
      <w:r w:rsidRPr="00DA3223">
        <w:rPr>
          <w:b/>
          <w:i/>
        </w:rPr>
        <w:t xml:space="preserve">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omisyonumuzca yapılan değerlendirmede bahse konu kişiye Sağlık Raporu doğrultusunda</w:t>
      </w:r>
      <w:r w:rsidRPr="00770698">
        <w:t xml:space="preserve">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0303E6" w:rsidRPr="00623E3B" w:rsidRDefault="000303E6" w:rsidP="000303E6">
      <w:pPr>
        <w:ind w:firstLine="708"/>
        <w:jc w:val="both"/>
      </w:pPr>
    </w:p>
    <w:p w:rsidR="000303E6" w:rsidRDefault="000303E6" w:rsidP="000303E6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0303E6" w:rsidRPr="00623E3B" w:rsidRDefault="000303E6" w:rsidP="000303E6">
      <w:pPr>
        <w:ind w:firstLine="708"/>
      </w:pPr>
    </w:p>
    <w:p w:rsidR="000303E6" w:rsidRDefault="000303E6" w:rsidP="000303E6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0303E6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>Metin AKDEMİR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0303E6" w:rsidRDefault="000303E6" w:rsidP="001D1BEA">
            <w:pPr>
              <w:ind w:firstLine="591"/>
            </w:pPr>
            <w:r>
              <w:t>Osman KARAASLAN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>Muzaffer YALÇIN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0303E6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 xml:space="preserve">Ali İhsan ÖLMEZ 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 xml:space="preserve">Aydın GÖKMEN 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 xml:space="preserve">Rüştü BİÇER 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0303E6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>Serdar KENDİR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 xml:space="preserve">Ali ÜNAL 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0303E6" w:rsidRDefault="000303E6" w:rsidP="001D1BEA">
            <w:pPr>
              <w:jc w:val="center"/>
            </w:pPr>
            <w:r>
              <w:t xml:space="preserve">Berkay GÖKÇINAR </w:t>
            </w:r>
          </w:p>
          <w:p w:rsidR="000303E6" w:rsidRDefault="000303E6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0303E6" w:rsidRDefault="000303E6" w:rsidP="000303E6"/>
    <w:p w:rsidR="000303E6" w:rsidRDefault="000303E6" w:rsidP="000303E6"/>
    <w:p w:rsidR="000303E6" w:rsidRDefault="000303E6" w:rsidP="000303E6">
      <w:pPr>
        <w:jc w:val="both"/>
      </w:pPr>
    </w:p>
    <w:sectPr w:rsidR="000303E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3E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1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18A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F16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7104-8121-4FDA-A8CB-4984435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26:00Z</dcterms:created>
  <dcterms:modified xsi:type="dcterms:W3CDTF">2021-09-14T12:05:00Z</dcterms:modified>
</cp:coreProperties>
</file>